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0DD0" w14:textId="77777777" w:rsidR="00061B13" w:rsidRDefault="00061B13" w:rsidP="000D6138">
      <w:pPr>
        <w:spacing w:after="0"/>
        <w:rPr>
          <w:sz w:val="28"/>
        </w:rPr>
      </w:pPr>
    </w:p>
    <w:p w14:paraId="50AEA434" w14:textId="3AFB97DA" w:rsidR="00346796" w:rsidRPr="00251F16" w:rsidRDefault="00061B13" w:rsidP="00061B13">
      <w:pPr>
        <w:spacing w:after="0"/>
        <w:jc w:val="center"/>
        <w:rPr>
          <w:rFonts w:ascii="Arial" w:hAnsi="Arial" w:cs="Arial"/>
          <w:b/>
          <w:bCs/>
          <w:color w:val="0064A4"/>
          <w:sz w:val="32"/>
          <w:szCs w:val="32"/>
        </w:rPr>
      </w:pPr>
      <w:r w:rsidRPr="00251F16">
        <w:rPr>
          <w:rFonts w:ascii="Arial" w:hAnsi="Arial" w:cs="Arial"/>
          <w:b/>
          <w:bCs/>
          <w:color w:val="0064A4"/>
          <w:sz w:val="32"/>
          <w:szCs w:val="32"/>
        </w:rPr>
        <w:t>AGENDA &amp; MEETING NOTES</w:t>
      </w:r>
    </w:p>
    <w:p w14:paraId="51AE3F5C" w14:textId="77777777" w:rsidR="004A718A" w:rsidRPr="00255A90" w:rsidRDefault="004A718A" w:rsidP="00EA23CD">
      <w:pPr>
        <w:pStyle w:val="Header"/>
        <w:tabs>
          <w:tab w:val="clear" w:pos="4680"/>
        </w:tabs>
        <w:rPr>
          <w:rFonts w:ascii="Arial" w:hAnsi="Arial" w:cs="Arial"/>
          <w:b/>
        </w:rPr>
      </w:pPr>
    </w:p>
    <w:tbl>
      <w:tblPr>
        <w:tblW w:w="96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336"/>
        <w:gridCol w:w="3217"/>
        <w:gridCol w:w="383"/>
        <w:gridCol w:w="3055"/>
      </w:tblGrid>
      <w:tr w:rsidR="00F03966" w:rsidRPr="004A718A" w14:paraId="438251BC" w14:textId="77777777" w:rsidTr="007416F6">
        <w:tc>
          <w:tcPr>
            <w:tcW w:w="2634" w:type="dxa"/>
            <w:shd w:val="clear" w:color="auto" w:fill="0064A4"/>
          </w:tcPr>
          <w:p w14:paraId="76E64503" w14:textId="77777777" w:rsidR="00F03966" w:rsidRPr="007416F6" w:rsidRDefault="00F03966" w:rsidP="00014215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69b11d99_663c_4ce8_abf2_3e4fbe870763"/>
            <w:bookmarkEnd w:id="0"/>
            <w:r w:rsidRPr="007416F6">
              <w:rPr>
                <w:rFonts w:ascii="Arial" w:hAnsi="Arial" w:cs="Arial"/>
                <w:b/>
                <w:color w:val="FFFFFF" w:themeColor="background1"/>
              </w:rPr>
              <w:t>Meeting Name:</w:t>
            </w:r>
            <w:r w:rsidRPr="007416F6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7416F6">
              <w:rPr>
                <w:rFonts w:ascii="Arial" w:hAnsi="Arial" w:cs="Arial"/>
                <w:color w:val="FFFFFF" w:themeColor="background1"/>
              </w:rPr>
              <w:tab/>
            </w:r>
          </w:p>
        </w:tc>
        <w:tc>
          <w:tcPr>
            <w:tcW w:w="6991" w:type="dxa"/>
            <w:gridSpan w:val="4"/>
            <w:vAlign w:val="center"/>
          </w:tcPr>
          <w:p w14:paraId="7AF27BBF" w14:textId="6729A08B" w:rsidR="00F03966" w:rsidRPr="004A718A" w:rsidRDefault="00F03966" w:rsidP="00014215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03966" w:rsidRPr="004A718A" w14:paraId="485F4EF5" w14:textId="77777777" w:rsidTr="007416F6">
        <w:tc>
          <w:tcPr>
            <w:tcW w:w="2634" w:type="dxa"/>
            <w:shd w:val="clear" w:color="auto" w:fill="0064A4"/>
            <w:vAlign w:val="center"/>
          </w:tcPr>
          <w:p w14:paraId="7986832B" w14:textId="77777777" w:rsidR="00F03966" w:rsidRPr="007416F6" w:rsidRDefault="00F03966" w:rsidP="00014215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7416F6">
              <w:rPr>
                <w:rFonts w:ascii="Arial" w:hAnsi="Arial" w:cs="Arial"/>
                <w:b/>
                <w:color w:val="FFFFFF" w:themeColor="background1"/>
              </w:rPr>
              <w:t>Meeting Date/Time:</w:t>
            </w:r>
          </w:p>
        </w:tc>
        <w:tc>
          <w:tcPr>
            <w:tcW w:w="6991" w:type="dxa"/>
            <w:gridSpan w:val="4"/>
            <w:vAlign w:val="center"/>
          </w:tcPr>
          <w:p w14:paraId="3862FBB6" w14:textId="77777777" w:rsidR="00F03966" w:rsidRPr="004A718A" w:rsidRDefault="00F03966" w:rsidP="00014215">
            <w:pPr>
              <w:pStyle w:val="Tabletxt"/>
              <w:spacing w:before="0" w:after="0"/>
              <w:rPr>
                <w:rFonts w:ascii="Arial" w:hAnsi="Arial" w:cs="Arial"/>
                <w:szCs w:val="22"/>
              </w:rPr>
            </w:pPr>
          </w:p>
        </w:tc>
      </w:tr>
      <w:tr w:rsidR="00F03966" w:rsidRPr="004A718A" w14:paraId="45A82E63" w14:textId="77777777" w:rsidTr="007416F6">
        <w:tc>
          <w:tcPr>
            <w:tcW w:w="2634" w:type="dxa"/>
            <w:shd w:val="clear" w:color="auto" w:fill="0064A4"/>
          </w:tcPr>
          <w:p w14:paraId="0B64DEAE" w14:textId="77777777" w:rsidR="00F03966" w:rsidRPr="007416F6" w:rsidRDefault="00F03966" w:rsidP="00014215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7416F6">
              <w:rPr>
                <w:rFonts w:ascii="Arial" w:hAnsi="Arial" w:cs="Arial"/>
                <w:b/>
                <w:color w:val="FFFFFF" w:themeColor="background1"/>
              </w:rPr>
              <w:t>Meeting Location:</w:t>
            </w:r>
            <w:r w:rsidRPr="007416F6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6991" w:type="dxa"/>
            <w:gridSpan w:val="4"/>
            <w:vAlign w:val="center"/>
          </w:tcPr>
          <w:p w14:paraId="37BF6C3D" w14:textId="77777777" w:rsidR="00F03966" w:rsidRPr="004A718A" w:rsidRDefault="00F03966" w:rsidP="0001421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 w:val="0"/>
                <w:snapToGrid w:val="0"/>
                <w:sz w:val="22"/>
                <w:szCs w:val="22"/>
              </w:rPr>
            </w:pPr>
          </w:p>
        </w:tc>
      </w:tr>
      <w:tr w:rsidR="00F03966" w:rsidRPr="004A718A" w14:paraId="44D05A4E" w14:textId="77777777" w:rsidTr="007416F6">
        <w:trPr>
          <w:trHeight w:val="197"/>
        </w:trPr>
        <w:tc>
          <w:tcPr>
            <w:tcW w:w="2634" w:type="dxa"/>
            <w:vMerge w:val="restart"/>
            <w:shd w:val="clear" w:color="auto" w:fill="0064A4"/>
          </w:tcPr>
          <w:p w14:paraId="600857B7" w14:textId="77777777" w:rsidR="00F03966" w:rsidRPr="007416F6" w:rsidRDefault="00F03966" w:rsidP="00014215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7416F6">
              <w:rPr>
                <w:rFonts w:ascii="Arial" w:hAnsi="Arial" w:cs="Arial"/>
                <w:b/>
                <w:color w:val="FFFFFF" w:themeColor="background1"/>
              </w:rPr>
              <w:t>Attendees:</w:t>
            </w:r>
          </w:p>
        </w:tc>
        <w:tc>
          <w:tcPr>
            <w:tcW w:w="336" w:type="dxa"/>
            <w:vAlign w:val="center"/>
          </w:tcPr>
          <w:p w14:paraId="3B19F9D2" w14:textId="77777777" w:rsidR="00F03966" w:rsidRPr="004A718A" w:rsidRDefault="00F03966" w:rsidP="000142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18A">
              <w:rPr>
                <w:rFonts w:ascii="Arial" w:hAnsi="Arial" w:cs="Arial"/>
              </w:rPr>
              <w:t>X</w:t>
            </w:r>
          </w:p>
        </w:tc>
        <w:tc>
          <w:tcPr>
            <w:tcW w:w="3217" w:type="dxa"/>
            <w:vAlign w:val="center"/>
          </w:tcPr>
          <w:p w14:paraId="6E91CE2B" w14:textId="426BB18D" w:rsidR="00F03966" w:rsidRPr="004A718A" w:rsidRDefault="00F03966" w:rsidP="000142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3" w:type="dxa"/>
            <w:vAlign w:val="center"/>
          </w:tcPr>
          <w:p w14:paraId="6A9F4280" w14:textId="77777777" w:rsidR="00F03966" w:rsidRPr="004A718A" w:rsidRDefault="00F03966" w:rsidP="000142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7AC72481" w14:textId="77777777" w:rsidR="00F03966" w:rsidRPr="004A718A" w:rsidRDefault="00F03966" w:rsidP="000142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3966" w:rsidRPr="004A718A" w14:paraId="3534C24B" w14:textId="77777777" w:rsidTr="007416F6">
        <w:trPr>
          <w:trHeight w:val="140"/>
        </w:trPr>
        <w:tc>
          <w:tcPr>
            <w:tcW w:w="2634" w:type="dxa"/>
            <w:vMerge/>
            <w:shd w:val="clear" w:color="auto" w:fill="0064A4"/>
          </w:tcPr>
          <w:p w14:paraId="08253C7A" w14:textId="77777777" w:rsidR="00F03966" w:rsidRPr="007416F6" w:rsidRDefault="00F03966" w:rsidP="00014215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36" w:type="dxa"/>
            <w:vAlign w:val="center"/>
          </w:tcPr>
          <w:p w14:paraId="178DDB81" w14:textId="77777777" w:rsidR="00F03966" w:rsidRPr="004A718A" w:rsidRDefault="00F03966" w:rsidP="000142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7" w:type="dxa"/>
            <w:vAlign w:val="center"/>
          </w:tcPr>
          <w:p w14:paraId="382AACC5" w14:textId="77777777" w:rsidR="00F03966" w:rsidRPr="004A718A" w:rsidRDefault="00F03966" w:rsidP="000142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3" w:type="dxa"/>
            <w:vAlign w:val="center"/>
          </w:tcPr>
          <w:p w14:paraId="5832D14A" w14:textId="77777777" w:rsidR="00F03966" w:rsidRPr="004A718A" w:rsidRDefault="00F03966" w:rsidP="000142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3093E7EA" w14:textId="77777777" w:rsidR="00F03966" w:rsidRPr="004A718A" w:rsidRDefault="00F03966" w:rsidP="000142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3966" w:rsidRPr="004A718A" w14:paraId="4397BC04" w14:textId="77777777" w:rsidTr="007416F6">
        <w:trPr>
          <w:trHeight w:val="70"/>
        </w:trPr>
        <w:tc>
          <w:tcPr>
            <w:tcW w:w="2634" w:type="dxa"/>
            <w:vMerge/>
            <w:shd w:val="clear" w:color="auto" w:fill="0064A4"/>
          </w:tcPr>
          <w:p w14:paraId="440E7942" w14:textId="77777777" w:rsidR="00F03966" w:rsidRPr="007416F6" w:rsidRDefault="00F03966" w:rsidP="00014215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36" w:type="dxa"/>
            <w:vAlign w:val="center"/>
          </w:tcPr>
          <w:p w14:paraId="7A4EB3C9" w14:textId="77777777" w:rsidR="00F03966" w:rsidRPr="004A718A" w:rsidRDefault="00F03966" w:rsidP="000142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7" w:type="dxa"/>
            <w:vAlign w:val="center"/>
          </w:tcPr>
          <w:p w14:paraId="38542BEB" w14:textId="77777777" w:rsidR="00F03966" w:rsidRPr="004A718A" w:rsidRDefault="00F03966" w:rsidP="000142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3" w:type="dxa"/>
            <w:vAlign w:val="center"/>
          </w:tcPr>
          <w:p w14:paraId="1025A0A1" w14:textId="77777777" w:rsidR="00F03966" w:rsidRPr="004A718A" w:rsidRDefault="00F03966" w:rsidP="000142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0E8FF431" w14:textId="77777777" w:rsidR="00F03966" w:rsidRPr="004A718A" w:rsidRDefault="00F03966" w:rsidP="000142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3966" w:rsidRPr="004A718A" w14:paraId="25456276" w14:textId="77777777" w:rsidTr="007416F6">
        <w:tc>
          <w:tcPr>
            <w:tcW w:w="2634" w:type="dxa"/>
            <w:shd w:val="clear" w:color="auto" w:fill="0064A4"/>
          </w:tcPr>
          <w:p w14:paraId="2F14B27B" w14:textId="77777777" w:rsidR="00F03966" w:rsidRPr="007416F6" w:rsidRDefault="00F03966" w:rsidP="00014215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7416F6">
              <w:rPr>
                <w:rFonts w:ascii="Arial" w:hAnsi="Arial" w:cs="Arial"/>
                <w:b/>
                <w:color w:val="FFFFFF" w:themeColor="background1"/>
              </w:rPr>
              <w:t>Meeting Facilitator:</w:t>
            </w:r>
          </w:p>
        </w:tc>
        <w:tc>
          <w:tcPr>
            <w:tcW w:w="6991" w:type="dxa"/>
            <w:gridSpan w:val="4"/>
            <w:vAlign w:val="center"/>
          </w:tcPr>
          <w:p w14:paraId="480FE808" w14:textId="2D6AEE98" w:rsidR="00F03966" w:rsidRPr="004A718A" w:rsidRDefault="00F03966" w:rsidP="00014215">
            <w:pPr>
              <w:spacing w:after="0"/>
              <w:rPr>
                <w:rFonts w:ascii="Arial" w:hAnsi="Arial" w:cs="Arial"/>
              </w:rPr>
            </w:pPr>
          </w:p>
        </w:tc>
      </w:tr>
      <w:tr w:rsidR="00F03966" w:rsidRPr="004A718A" w14:paraId="63B7706F" w14:textId="77777777" w:rsidTr="007416F6">
        <w:tc>
          <w:tcPr>
            <w:tcW w:w="2634" w:type="dxa"/>
            <w:shd w:val="clear" w:color="auto" w:fill="0064A4"/>
          </w:tcPr>
          <w:p w14:paraId="71DEFD64" w14:textId="77777777" w:rsidR="00F03966" w:rsidRPr="007416F6" w:rsidRDefault="00F03966" w:rsidP="00014215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7416F6">
              <w:rPr>
                <w:rFonts w:ascii="Arial" w:hAnsi="Arial" w:cs="Arial"/>
                <w:b/>
                <w:color w:val="FFFFFF" w:themeColor="background1"/>
              </w:rPr>
              <w:t>Project Materials:</w:t>
            </w:r>
          </w:p>
        </w:tc>
        <w:tc>
          <w:tcPr>
            <w:tcW w:w="6991" w:type="dxa"/>
            <w:gridSpan w:val="4"/>
            <w:vAlign w:val="center"/>
          </w:tcPr>
          <w:p w14:paraId="12ABCBD5" w14:textId="77777777" w:rsidR="00F03966" w:rsidRPr="004A718A" w:rsidRDefault="00F03966" w:rsidP="0001421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4EED315" w14:textId="6CAB0893" w:rsidR="004A718A" w:rsidRPr="004A718A" w:rsidRDefault="004A718A" w:rsidP="00EA23CD">
      <w:pPr>
        <w:tabs>
          <w:tab w:val="left" w:pos="2616"/>
        </w:tabs>
        <w:rPr>
          <w:rFonts w:ascii="Arial" w:hAnsi="Arial" w:cs="Arial"/>
        </w:rPr>
      </w:pP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4680"/>
        <w:gridCol w:w="4988"/>
      </w:tblGrid>
      <w:tr w:rsidR="00A77FDC" w:rsidRPr="004A718A" w14:paraId="7CFC0773" w14:textId="3FC7FC4A" w:rsidTr="00A77FDC">
        <w:trPr>
          <w:trHeight w:hRule="exact" w:val="16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C19849" w14:textId="77777777" w:rsidR="00A77FDC" w:rsidRPr="004A718A" w:rsidRDefault="00A77FDC" w:rsidP="00BF306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bbc50631_9b3d_4feb_a15b_a1c995c5d787"/>
            <w:bookmarkStart w:id="2" w:name="_2c4e524b_3063_4199_8eeb_c0717a4c8a40"/>
            <w:bookmarkEnd w:id="2"/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6266EC6" w14:textId="77777777" w:rsidR="00A77FDC" w:rsidRPr="004A718A" w:rsidRDefault="00A77FDC" w:rsidP="00BF30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FDC" w:rsidRPr="004A718A" w14:paraId="5ECB539E" w14:textId="4FA2FBC4" w:rsidTr="007416F6">
        <w:trPr>
          <w:trHeight w:val="511"/>
        </w:trPr>
        <w:tc>
          <w:tcPr>
            <w:tcW w:w="4680" w:type="dxa"/>
            <w:shd w:val="clear" w:color="auto" w:fill="0064A4"/>
            <w:vAlign w:val="center"/>
          </w:tcPr>
          <w:p w14:paraId="6BB6CC5F" w14:textId="2C9B7E5B" w:rsidR="00A77FDC" w:rsidRPr="007416F6" w:rsidRDefault="00A77FDC" w:rsidP="00A77FDC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416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genda Topics</w:t>
            </w:r>
          </w:p>
        </w:tc>
        <w:tc>
          <w:tcPr>
            <w:tcW w:w="4988" w:type="dxa"/>
            <w:shd w:val="clear" w:color="auto" w:fill="0064A4"/>
            <w:vAlign w:val="center"/>
          </w:tcPr>
          <w:p w14:paraId="3AA15D1B" w14:textId="3EA7E812" w:rsidR="00A77FDC" w:rsidRPr="007416F6" w:rsidRDefault="004A718A" w:rsidP="00A77FDC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416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cussion Notes</w:t>
            </w:r>
          </w:p>
        </w:tc>
      </w:tr>
      <w:tr w:rsidR="00A77FDC" w:rsidRPr="004A718A" w14:paraId="682D4A46" w14:textId="36991AA5" w:rsidTr="00A77FDC">
        <w:trPr>
          <w:trHeight w:val="511"/>
        </w:trPr>
        <w:tc>
          <w:tcPr>
            <w:tcW w:w="4680" w:type="dxa"/>
            <w:vAlign w:val="center"/>
          </w:tcPr>
          <w:p w14:paraId="2A826A1B" w14:textId="50CC44E6" w:rsidR="00A77FDC" w:rsidRPr="004A718A" w:rsidRDefault="00A77FDC" w:rsidP="00E3258D">
            <w:pPr>
              <w:pStyle w:val="ListParagraph"/>
              <w:numPr>
                <w:ilvl w:val="3"/>
                <w:numId w:val="13"/>
              </w:numPr>
              <w:ind w:left="340" w:hanging="270"/>
              <w:rPr>
                <w:rFonts w:ascii="Arial" w:hAnsi="Arial" w:cs="Arial"/>
                <w:sz w:val="22"/>
                <w:szCs w:val="22"/>
              </w:rPr>
            </w:pPr>
            <w:r w:rsidRPr="004A718A">
              <w:rPr>
                <w:rFonts w:ascii="Arial" w:hAnsi="Arial" w:cs="Arial"/>
                <w:sz w:val="22"/>
                <w:szCs w:val="22"/>
              </w:rPr>
              <w:t>Topic 1</w:t>
            </w:r>
          </w:p>
        </w:tc>
        <w:tc>
          <w:tcPr>
            <w:tcW w:w="4988" w:type="dxa"/>
          </w:tcPr>
          <w:p w14:paraId="2AA00721" w14:textId="77777777" w:rsidR="00A77FDC" w:rsidRPr="004A718A" w:rsidRDefault="00A77FDC" w:rsidP="00A77FDC">
            <w:pPr>
              <w:pStyle w:val="ListParagraph"/>
              <w:ind w:left="3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FDC" w:rsidRPr="004A718A" w14:paraId="314AB271" w14:textId="0F073C29" w:rsidTr="00A77FDC">
        <w:trPr>
          <w:trHeight w:val="511"/>
        </w:trPr>
        <w:tc>
          <w:tcPr>
            <w:tcW w:w="4680" w:type="dxa"/>
            <w:vAlign w:val="center"/>
          </w:tcPr>
          <w:p w14:paraId="35BD113A" w14:textId="5DAB6BAF" w:rsidR="00A77FDC" w:rsidRPr="004A718A" w:rsidRDefault="00A77FDC" w:rsidP="00E3258D">
            <w:pPr>
              <w:pStyle w:val="ListParagraph"/>
              <w:numPr>
                <w:ilvl w:val="0"/>
                <w:numId w:val="13"/>
              </w:numPr>
              <w:ind w:left="340" w:hanging="270"/>
              <w:rPr>
                <w:rFonts w:ascii="Arial" w:hAnsi="Arial" w:cs="Arial"/>
                <w:sz w:val="22"/>
                <w:szCs w:val="22"/>
              </w:rPr>
            </w:pPr>
            <w:r w:rsidRPr="004A718A">
              <w:rPr>
                <w:rFonts w:ascii="Arial" w:hAnsi="Arial" w:cs="Arial"/>
                <w:sz w:val="22"/>
                <w:szCs w:val="22"/>
              </w:rPr>
              <w:t>Topic 2</w:t>
            </w:r>
          </w:p>
        </w:tc>
        <w:tc>
          <w:tcPr>
            <w:tcW w:w="4988" w:type="dxa"/>
          </w:tcPr>
          <w:p w14:paraId="239BA3C6" w14:textId="77777777" w:rsidR="00A77FDC" w:rsidRPr="004A718A" w:rsidRDefault="00A77FDC" w:rsidP="00A77FDC">
            <w:pPr>
              <w:ind w:left="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FDC" w:rsidRPr="004A718A" w14:paraId="0508C5CD" w14:textId="748C27D5" w:rsidTr="00A77FDC">
        <w:trPr>
          <w:trHeight w:val="511"/>
        </w:trPr>
        <w:tc>
          <w:tcPr>
            <w:tcW w:w="4680" w:type="dxa"/>
            <w:vAlign w:val="center"/>
          </w:tcPr>
          <w:p w14:paraId="19AC60C3" w14:textId="7EDE94A0" w:rsidR="00A77FDC" w:rsidRPr="004A718A" w:rsidRDefault="00A77FDC" w:rsidP="005D7B69">
            <w:pPr>
              <w:pStyle w:val="ListParagraph"/>
              <w:numPr>
                <w:ilvl w:val="0"/>
                <w:numId w:val="13"/>
              </w:numPr>
              <w:ind w:left="340" w:hanging="270"/>
              <w:rPr>
                <w:rFonts w:ascii="Arial" w:hAnsi="Arial" w:cs="Arial"/>
                <w:sz w:val="22"/>
                <w:szCs w:val="22"/>
              </w:rPr>
            </w:pPr>
            <w:r w:rsidRPr="004A718A">
              <w:rPr>
                <w:rFonts w:ascii="Arial" w:hAnsi="Arial" w:cs="Arial"/>
                <w:sz w:val="22"/>
                <w:szCs w:val="22"/>
              </w:rPr>
              <w:t>Topic 3</w:t>
            </w:r>
          </w:p>
        </w:tc>
        <w:tc>
          <w:tcPr>
            <w:tcW w:w="4988" w:type="dxa"/>
          </w:tcPr>
          <w:p w14:paraId="3FE0FE4E" w14:textId="77777777" w:rsidR="00A77FDC" w:rsidRPr="004A718A" w:rsidRDefault="00A77FDC" w:rsidP="00A77FDC">
            <w:pPr>
              <w:ind w:left="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FDC" w:rsidRPr="004A718A" w14:paraId="5415C8FC" w14:textId="49B6FCB4" w:rsidTr="00A77FDC">
        <w:trPr>
          <w:trHeight w:val="511"/>
        </w:trPr>
        <w:tc>
          <w:tcPr>
            <w:tcW w:w="4680" w:type="dxa"/>
            <w:vAlign w:val="center"/>
          </w:tcPr>
          <w:p w14:paraId="3C98FC59" w14:textId="6B910EF4" w:rsidR="00A77FDC" w:rsidRPr="004A718A" w:rsidRDefault="00A77FDC" w:rsidP="00B66BD0">
            <w:pPr>
              <w:pStyle w:val="ListParagraph"/>
              <w:numPr>
                <w:ilvl w:val="0"/>
                <w:numId w:val="13"/>
              </w:numPr>
              <w:ind w:left="340" w:hanging="270"/>
              <w:rPr>
                <w:rFonts w:ascii="Arial" w:hAnsi="Arial" w:cs="Arial"/>
                <w:sz w:val="22"/>
                <w:szCs w:val="22"/>
              </w:rPr>
            </w:pPr>
            <w:r w:rsidRPr="004A718A">
              <w:rPr>
                <w:rFonts w:ascii="Arial" w:hAnsi="Arial" w:cs="Arial"/>
                <w:sz w:val="22"/>
                <w:szCs w:val="22"/>
              </w:rPr>
              <w:t>Topic 4</w:t>
            </w:r>
          </w:p>
        </w:tc>
        <w:tc>
          <w:tcPr>
            <w:tcW w:w="4988" w:type="dxa"/>
          </w:tcPr>
          <w:p w14:paraId="0C096DFE" w14:textId="77777777" w:rsidR="00A77FDC" w:rsidRPr="004A718A" w:rsidRDefault="00A77FDC" w:rsidP="00A77FDC">
            <w:pPr>
              <w:ind w:left="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FDC" w:rsidRPr="004A718A" w14:paraId="14AF5647" w14:textId="301CE7B3" w:rsidTr="00A77FDC">
        <w:trPr>
          <w:trHeight w:val="511"/>
        </w:trPr>
        <w:tc>
          <w:tcPr>
            <w:tcW w:w="4680" w:type="dxa"/>
            <w:vAlign w:val="center"/>
          </w:tcPr>
          <w:p w14:paraId="2059160B" w14:textId="5FD8F4E8" w:rsidR="00A77FDC" w:rsidRPr="004A718A" w:rsidRDefault="00A77FDC" w:rsidP="00B66BD0">
            <w:pPr>
              <w:pStyle w:val="ListParagraph"/>
              <w:numPr>
                <w:ilvl w:val="0"/>
                <w:numId w:val="13"/>
              </w:numPr>
              <w:ind w:left="340" w:hanging="270"/>
              <w:rPr>
                <w:rFonts w:ascii="Arial" w:hAnsi="Arial" w:cs="Arial"/>
                <w:sz w:val="22"/>
                <w:szCs w:val="22"/>
              </w:rPr>
            </w:pPr>
            <w:r w:rsidRPr="004A718A">
              <w:rPr>
                <w:rFonts w:ascii="Arial" w:hAnsi="Arial" w:cs="Arial"/>
                <w:sz w:val="22"/>
                <w:szCs w:val="22"/>
              </w:rPr>
              <w:t>Topic 5</w:t>
            </w:r>
          </w:p>
        </w:tc>
        <w:tc>
          <w:tcPr>
            <w:tcW w:w="4988" w:type="dxa"/>
          </w:tcPr>
          <w:p w14:paraId="5FF1868E" w14:textId="77777777" w:rsidR="00A77FDC" w:rsidRPr="004A718A" w:rsidRDefault="00A77FDC" w:rsidP="00A77FDC">
            <w:pPr>
              <w:ind w:left="7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43C9B4D3" w14:textId="0B2970C3" w:rsidR="00320C1E" w:rsidRPr="004A718A" w:rsidRDefault="00320C1E" w:rsidP="0031039F">
      <w:pPr>
        <w:spacing w:after="0" w:line="240" w:lineRule="auto"/>
        <w:rPr>
          <w:rFonts w:ascii="Arial" w:hAnsi="Arial" w:cs="Arial"/>
        </w:rPr>
      </w:pPr>
    </w:p>
    <w:p w14:paraId="536417F2" w14:textId="427C670E" w:rsidR="004A718A" w:rsidRPr="004A718A" w:rsidRDefault="004A718A" w:rsidP="0031039F">
      <w:pPr>
        <w:spacing w:after="0" w:line="240" w:lineRule="auto"/>
        <w:rPr>
          <w:rFonts w:ascii="Arial" w:hAnsi="Arial" w:cs="Arial"/>
        </w:rPr>
      </w:pPr>
    </w:p>
    <w:tbl>
      <w:tblPr>
        <w:tblW w:w="9683" w:type="dxa"/>
        <w:tblLayout w:type="fixed"/>
        <w:tblLook w:val="0000" w:firstRow="0" w:lastRow="0" w:firstColumn="0" w:lastColumn="0" w:noHBand="0" w:noVBand="0"/>
      </w:tblPr>
      <w:tblGrid>
        <w:gridCol w:w="5035"/>
        <w:gridCol w:w="1530"/>
        <w:gridCol w:w="1210"/>
        <w:gridCol w:w="1908"/>
      </w:tblGrid>
      <w:tr w:rsidR="0001395C" w:rsidRPr="004A718A" w14:paraId="4C3B58E2" w14:textId="77777777" w:rsidTr="0001395C">
        <w:trPr>
          <w:trHeight w:val="456"/>
          <w:tblHeader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A4"/>
            <w:vAlign w:val="center"/>
          </w:tcPr>
          <w:p w14:paraId="5296BED7" w14:textId="1339FD4D" w:rsidR="007416F6" w:rsidRPr="007416F6" w:rsidRDefault="007416F6" w:rsidP="007416F6">
            <w:pPr>
              <w:pStyle w:val="Heading1"/>
              <w:numPr>
                <w:ilvl w:val="0"/>
                <w:numId w:val="0"/>
              </w:numPr>
              <w:spacing w:before="80" w:after="8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Action Ite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A4"/>
            <w:vAlign w:val="center"/>
          </w:tcPr>
          <w:p w14:paraId="57413046" w14:textId="48F68A59" w:rsidR="007416F6" w:rsidRPr="007416F6" w:rsidRDefault="007416F6" w:rsidP="007416F6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e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A4"/>
          </w:tcPr>
          <w:p w14:paraId="7C241E29" w14:textId="304B43D7" w:rsidR="007416F6" w:rsidRPr="007416F6" w:rsidRDefault="007416F6" w:rsidP="007416F6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416F6">
              <w:rPr>
                <w:rFonts w:ascii="Arial" w:hAnsi="Arial" w:cs="Arial"/>
                <w:b/>
                <w:color w:val="FFFFFF" w:themeColor="background1"/>
              </w:rPr>
              <w:t>Due Dat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A4"/>
            <w:vAlign w:val="center"/>
          </w:tcPr>
          <w:p w14:paraId="10A605DB" w14:textId="1A84DFC7" w:rsidR="007416F6" w:rsidRPr="007416F6" w:rsidRDefault="007416F6" w:rsidP="007416F6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tus</w:t>
            </w:r>
          </w:p>
        </w:tc>
      </w:tr>
      <w:tr w:rsidR="00426C6B" w:rsidRPr="004A718A" w14:paraId="55E32311" w14:textId="77777777" w:rsidTr="0001395C">
        <w:trPr>
          <w:trHeight w:val="368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A408" w14:textId="19FCC4BA" w:rsidR="00426C6B" w:rsidRPr="004A718A" w:rsidRDefault="00426C6B" w:rsidP="00426C6B">
            <w:pPr>
              <w:numPr>
                <w:ilvl w:val="0"/>
                <w:numId w:val="37"/>
              </w:numPr>
              <w:tabs>
                <w:tab w:val="clear" w:pos="720"/>
                <w:tab w:val="num" w:pos="374"/>
              </w:tabs>
              <w:spacing w:before="40" w:after="40" w:line="240" w:lineRule="auto"/>
              <w:ind w:left="374" w:hanging="374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DE67" w14:textId="77777777" w:rsidR="00426C6B" w:rsidRPr="004A718A" w:rsidRDefault="00426C6B" w:rsidP="0001421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6C9" w14:textId="3CA546F4" w:rsidR="00426C6B" w:rsidRPr="004A718A" w:rsidRDefault="00426C6B" w:rsidP="0001421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D97C" w14:textId="77777777" w:rsidR="00426C6B" w:rsidRPr="004A718A" w:rsidRDefault="00426C6B" w:rsidP="0001421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26C6B" w:rsidRPr="004A718A" w14:paraId="75F3DDBF" w14:textId="77777777" w:rsidTr="0001395C">
        <w:trPr>
          <w:trHeight w:val="368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25C9" w14:textId="51B5F4CB" w:rsidR="00426C6B" w:rsidRPr="004A718A" w:rsidRDefault="00426C6B" w:rsidP="00426C6B">
            <w:pPr>
              <w:numPr>
                <w:ilvl w:val="0"/>
                <w:numId w:val="37"/>
              </w:numPr>
              <w:tabs>
                <w:tab w:val="clear" w:pos="720"/>
                <w:tab w:val="num" w:pos="374"/>
              </w:tabs>
              <w:spacing w:before="40" w:after="40" w:line="240" w:lineRule="auto"/>
              <w:ind w:left="374" w:hanging="374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FE44" w14:textId="77777777" w:rsidR="00426C6B" w:rsidRPr="004A718A" w:rsidRDefault="00426C6B" w:rsidP="0001421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5074" w14:textId="475A4E05" w:rsidR="00426C6B" w:rsidRPr="004A718A" w:rsidRDefault="00426C6B" w:rsidP="0001421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7A70" w14:textId="77777777" w:rsidR="00426C6B" w:rsidRPr="004A718A" w:rsidRDefault="00426C6B" w:rsidP="0001421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26C6B" w:rsidRPr="004A718A" w14:paraId="0DCE5586" w14:textId="77777777" w:rsidTr="0001395C">
        <w:trPr>
          <w:trHeight w:val="368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808" w14:textId="038D6136" w:rsidR="00426C6B" w:rsidRPr="004A718A" w:rsidRDefault="00426C6B" w:rsidP="00426C6B">
            <w:pPr>
              <w:numPr>
                <w:ilvl w:val="0"/>
                <w:numId w:val="37"/>
              </w:numPr>
              <w:tabs>
                <w:tab w:val="clear" w:pos="720"/>
                <w:tab w:val="num" w:pos="374"/>
              </w:tabs>
              <w:spacing w:before="40" w:after="40" w:line="240" w:lineRule="auto"/>
              <w:ind w:left="374" w:hanging="374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05B3" w14:textId="77777777" w:rsidR="00426C6B" w:rsidRPr="004A718A" w:rsidRDefault="00426C6B" w:rsidP="0001421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7742" w14:textId="5C34214A" w:rsidR="00426C6B" w:rsidRPr="004A718A" w:rsidRDefault="00426C6B" w:rsidP="0001421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C57" w14:textId="77777777" w:rsidR="00426C6B" w:rsidRPr="004A718A" w:rsidRDefault="00426C6B" w:rsidP="0001421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26C6B" w:rsidRPr="004A718A" w14:paraId="56911318" w14:textId="77777777" w:rsidTr="0001395C">
        <w:trPr>
          <w:trHeight w:val="368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6D5" w14:textId="7BB864D5" w:rsidR="00426C6B" w:rsidRPr="004A718A" w:rsidRDefault="00426C6B" w:rsidP="00426C6B">
            <w:pPr>
              <w:numPr>
                <w:ilvl w:val="0"/>
                <w:numId w:val="37"/>
              </w:numPr>
              <w:tabs>
                <w:tab w:val="clear" w:pos="720"/>
                <w:tab w:val="num" w:pos="374"/>
              </w:tabs>
              <w:spacing w:before="40" w:after="40" w:line="240" w:lineRule="auto"/>
              <w:ind w:left="374" w:hanging="374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07D1" w14:textId="77777777" w:rsidR="00426C6B" w:rsidRPr="004A718A" w:rsidRDefault="00426C6B" w:rsidP="0001421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1936" w14:textId="256AA91A" w:rsidR="00426C6B" w:rsidRPr="004A718A" w:rsidRDefault="00426C6B" w:rsidP="0001421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12AC" w14:textId="77777777" w:rsidR="00426C6B" w:rsidRPr="004A718A" w:rsidRDefault="00426C6B" w:rsidP="0001421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</w:tbl>
    <w:p w14:paraId="2B82B3C4" w14:textId="49EBDDE4" w:rsidR="006C4D50" w:rsidRPr="00BE5AF1" w:rsidRDefault="006C4D50" w:rsidP="00BE5AF1">
      <w:pPr>
        <w:spacing w:after="0" w:line="240" w:lineRule="auto"/>
        <w:rPr>
          <w:szCs w:val="20"/>
        </w:rPr>
      </w:pPr>
    </w:p>
    <w:sectPr w:rsidR="006C4D50" w:rsidRPr="00BE5AF1" w:rsidSect="00E67973">
      <w:headerReference w:type="default" r:id="rId11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3AF2" w14:textId="77777777" w:rsidR="00B53D9C" w:rsidRDefault="00B53D9C" w:rsidP="00AB288A">
      <w:pPr>
        <w:spacing w:after="0" w:line="240" w:lineRule="auto"/>
      </w:pPr>
      <w:r>
        <w:separator/>
      </w:r>
    </w:p>
  </w:endnote>
  <w:endnote w:type="continuationSeparator" w:id="0">
    <w:p w14:paraId="66349086" w14:textId="77777777" w:rsidR="00B53D9C" w:rsidRDefault="00B53D9C" w:rsidP="00AB288A">
      <w:pPr>
        <w:spacing w:after="0" w:line="240" w:lineRule="auto"/>
      </w:pPr>
      <w:r>
        <w:continuationSeparator/>
      </w:r>
    </w:p>
  </w:endnote>
  <w:endnote w:type="continuationNotice" w:id="1">
    <w:p w14:paraId="5B7292C6" w14:textId="77777777" w:rsidR="00B53D9C" w:rsidRDefault="00B53D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porateSBQ">
    <w:altName w:val="Times New Roman"/>
    <w:charset w:val="00"/>
    <w:family w:val="auto"/>
    <w:pitch w:val="variable"/>
    <w:sig w:usb0="80000003" w:usb1="0000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2660" w14:textId="77777777" w:rsidR="00B53D9C" w:rsidRDefault="00B53D9C" w:rsidP="00AB288A">
      <w:pPr>
        <w:spacing w:after="0" w:line="240" w:lineRule="auto"/>
      </w:pPr>
      <w:r>
        <w:separator/>
      </w:r>
    </w:p>
  </w:footnote>
  <w:footnote w:type="continuationSeparator" w:id="0">
    <w:p w14:paraId="10A35B8E" w14:textId="77777777" w:rsidR="00B53D9C" w:rsidRDefault="00B53D9C" w:rsidP="00AB288A">
      <w:pPr>
        <w:spacing w:after="0" w:line="240" w:lineRule="auto"/>
      </w:pPr>
      <w:r>
        <w:continuationSeparator/>
      </w:r>
    </w:p>
  </w:footnote>
  <w:footnote w:type="continuationNotice" w:id="1">
    <w:p w14:paraId="147C128F" w14:textId="77777777" w:rsidR="00B53D9C" w:rsidRDefault="00B53D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3789" w14:textId="698AB4B3" w:rsidR="00113C09" w:rsidRPr="00113C09" w:rsidRDefault="0071365C" w:rsidP="00113C09">
    <w:pPr>
      <w:pStyle w:val="Header"/>
      <w:tabs>
        <w:tab w:val="clear" w:pos="9360"/>
        <w:tab w:val="right" w:pos="10890"/>
      </w:tabs>
      <w:jc w:val="center"/>
      <w:rPr>
        <w:rFonts w:cstheme="minorHAnsi"/>
        <w:b/>
        <w:noProof/>
        <w:sz w:val="28"/>
        <w:szCs w:val="28"/>
      </w:rPr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09432C98" wp14:editId="78326DEC">
          <wp:extent cx="5943600" cy="185248"/>
          <wp:effectExtent l="0" t="0" r="0" b="5715"/>
          <wp:docPr id="5549337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85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2DA2"/>
    <w:multiLevelType w:val="hybridMultilevel"/>
    <w:tmpl w:val="512EE37A"/>
    <w:lvl w:ilvl="0" w:tplc="B172D9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FBE"/>
    <w:multiLevelType w:val="hybridMultilevel"/>
    <w:tmpl w:val="BF70D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87A"/>
    <w:multiLevelType w:val="hybridMultilevel"/>
    <w:tmpl w:val="683E9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02883"/>
    <w:multiLevelType w:val="hybridMultilevel"/>
    <w:tmpl w:val="ED1018AA"/>
    <w:lvl w:ilvl="0" w:tplc="947CD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2D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C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06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81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0F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2F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C4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0D3C5E"/>
    <w:multiLevelType w:val="hybridMultilevel"/>
    <w:tmpl w:val="9B36D454"/>
    <w:lvl w:ilvl="0" w:tplc="2AECF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3EB6"/>
    <w:multiLevelType w:val="hybridMultilevel"/>
    <w:tmpl w:val="3D28B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7E32"/>
    <w:multiLevelType w:val="hybridMultilevel"/>
    <w:tmpl w:val="10444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47086"/>
    <w:multiLevelType w:val="hybridMultilevel"/>
    <w:tmpl w:val="2710DF8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C67805"/>
    <w:multiLevelType w:val="hybridMultilevel"/>
    <w:tmpl w:val="05E8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361F0"/>
    <w:multiLevelType w:val="multilevel"/>
    <w:tmpl w:val="9392CD6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3A478E3"/>
    <w:multiLevelType w:val="hybridMultilevel"/>
    <w:tmpl w:val="C2F6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6C53"/>
    <w:multiLevelType w:val="hybridMultilevel"/>
    <w:tmpl w:val="B65A2DDC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14BC7"/>
    <w:multiLevelType w:val="hybridMultilevel"/>
    <w:tmpl w:val="99864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F6415"/>
    <w:multiLevelType w:val="hybridMultilevel"/>
    <w:tmpl w:val="AE6C1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936E1"/>
    <w:multiLevelType w:val="hybridMultilevel"/>
    <w:tmpl w:val="0DB8C1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E33DCF"/>
    <w:multiLevelType w:val="hybridMultilevel"/>
    <w:tmpl w:val="EE025CDC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B4C16"/>
    <w:multiLevelType w:val="hybridMultilevel"/>
    <w:tmpl w:val="3B84B3D4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30D8F"/>
    <w:multiLevelType w:val="hybridMultilevel"/>
    <w:tmpl w:val="76E0E09C"/>
    <w:lvl w:ilvl="0" w:tplc="DBA045F8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F5841"/>
    <w:multiLevelType w:val="hybridMultilevel"/>
    <w:tmpl w:val="1BAAB1F0"/>
    <w:lvl w:ilvl="0" w:tplc="C5527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0F1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A01C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A4E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D443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700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CCD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220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B4F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CC6CA1"/>
    <w:multiLevelType w:val="hybridMultilevel"/>
    <w:tmpl w:val="AF9C7E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E4570E"/>
    <w:multiLevelType w:val="hybridMultilevel"/>
    <w:tmpl w:val="E7CA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71C89"/>
    <w:multiLevelType w:val="hybridMultilevel"/>
    <w:tmpl w:val="D9344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1C0B05"/>
    <w:multiLevelType w:val="hybridMultilevel"/>
    <w:tmpl w:val="F30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A1E27"/>
    <w:multiLevelType w:val="hybridMultilevel"/>
    <w:tmpl w:val="DBC6F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A0398"/>
    <w:multiLevelType w:val="hybridMultilevel"/>
    <w:tmpl w:val="18B2DE58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0A1C46"/>
    <w:multiLevelType w:val="hybridMultilevel"/>
    <w:tmpl w:val="D0E0AE6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F16130"/>
    <w:multiLevelType w:val="hybridMultilevel"/>
    <w:tmpl w:val="8744B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911E5"/>
    <w:multiLevelType w:val="hybridMultilevel"/>
    <w:tmpl w:val="7F52F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521F1A"/>
    <w:multiLevelType w:val="hybridMultilevel"/>
    <w:tmpl w:val="DBC6F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E1321"/>
    <w:multiLevelType w:val="hybridMultilevel"/>
    <w:tmpl w:val="0E12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76945"/>
    <w:multiLevelType w:val="hybridMultilevel"/>
    <w:tmpl w:val="F0D0F254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97404"/>
    <w:multiLevelType w:val="hybridMultilevel"/>
    <w:tmpl w:val="0A384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15204"/>
    <w:multiLevelType w:val="hybridMultilevel"/>
    <w:tmpl w:val="4D924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345341"/>
    <w:multiLevelType w:val="hybridMultilevel"/>
    <w:tmpl w:val="5050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C7BD3"/>
    <w:multiLevelType w:val="hybridMultilevel"/>
    <w:tmpl w:val="CD583A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707AE4"/>
    <w:multiLevelType w:val="hybridMultilevel"/>
    <w:tmpl w:val="EEAE12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B072FA"/>
    <w:multiLevelType w:val="hybridMultilevel"/>
    <w:tmpl w:val="5E1E41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7809351">
    <w:abstractNumId w:val="14"/>
  </w:num>
  <w:num w:numId="2" w16cid:durableId="1368019391">
    <w:abstractNumId w:val="7"/>
  </w:num>
  <w:num w:numId="3" w16cid:durableId="592401231">
    <w:abstractNumId w:val="2"/>
  </w:num>
  <w:num w:numId="4" w16cid:durableId="2075662839">
    <w:abstractNumId w:val="6"/>
  </w:num>
  <w:num w:numId="5" w16cid:durableId="299850201">
    <w:abstractNumId w:val="1"/>
  </w:num>
  <w:num w:numId="6" w16cid:durableId="261954133">
    <w:abstractNumId w:val="20"/>
  </w:num>
  <w:num w:numId="7" w16cid:durableId="7873155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6764970">
    <w:abstractNumId w:val="28"/>
  </w:num>
  <w:num w:numId="9" w16cid:durableId="13331424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1611757">
    <w:abstractNumId w:val="23"/>
  </w:num>
  <w:num w:numId="11" w16cid:durableId="2028676200">
    <w:abstractNumId w:val="36"/>
  </w:num>
  <w:num w:numId="12" w16cid:durableId="113526400">
    <w:abstractNumId w:val="29"/>
  </w:num>
  <w:num w:numId="13" w16cid:durableId="1646157297">
    <w:abstractNumId w:val="0"/>
  </w:num>
  <w:num w:numId="14" w16cid:durableId="156270088">
    <w:abstractNumId w:val="22"/>
  </w:num>
  <w:num w:numId="15" w16cid:durableId="399014601">
    <w:abstractNumId w:val="13"/>
  </w:num>
  <w:num w:numId="16" w16cid:durableId="676154705">
    <w:abstractNumId w:val="34"/>
  </w:num>
  <w:num w:numId="17" w16cid:durableId="716439567">
    <w:abstractNumId w:val="32"/>
  </w:num>
  <w:num w:numId="18" w16cid:durableId="183446115">
    <w:abstractNumId w:val="21"/>
  </w:num>
  <w:num w:numId="19" w16cid:durableId="847983948">
    <w:abstractNumId w:val="27"/>
  </w:num>
  <w:num w:numId="20" w16cid:durableId="1758556411">
    <w:abstractNumId w:val="3"/>
  </w:num>
  <w:num w:numId="21" w16cid:durableId="115150782">
    <w:abstractNumId w:val="11"/>
  </w:num>
  <w:num w:numId="22" w16cid:durableId="1048601984">
    <w:abstractNumId w:val="16"/>
  </w:num>
  <w:num w:numId="23" w16cid:durableId="317074319">
    <w:abstractNumId w:val="15"/>
  </w:num>
  <w:num w:numId="24" w16cid:durableId="1441610673">
    <w:abstractNumId w:val="17"/>
  </w:num>
  <w:num w:numId="25" w16cid:durableId="487865338">
    <w:abstractNumId w:val="5"/>
  </w:num>
  <w:num w:numId="26" w16cid:durableId="1096049295">
    <w:abstractNumId w:val="25"/>
  </w:num>
  <w:num w:numId="27" w16cid:durableId="291520392">
    <w:abstractNumId w:val="4"/>
  </w:num>
  <w:num w:numId="28" w16cid:durableId="368796640">
    <w:abstractNumId w:val="18"/>
  </w:num>
  <w:num w:numId="29" w16cid:durableId="1217549068">
    <w:abstractNumId w:val="30"/>
  </w:num>
  <w:num w:numId="30" w16cid:durableId="1682009203">
    <w:abstractNumId w:val="24"/>
  </w:num>
  <w:num w:numId="31" w16cid:durableId="2112237938">
    <w:abstractNumId w:val="10"/>
  </w:num>
  <w:num w:numId="32" w16cid:durableId="650135584">
    <w:abstractNumId w:val="33"/>
  </w:num>
  <w:num w:numId="33" w16cid:durableId="1241719528">
    <w:abstractNumId w:val="26"/>
  </w:num>
  <w:num w:numId="34" w16cid:durableId="831524054">
    <w:abstractNumId w:val="19"/>
  </w:num>
  <w:num w:numId="35" w16cid:durableId="1622567195">
    <w:abstractNumId w:val="35"/>
  </w:num>
  <w:num w:numId="36" w16cid:durableId="761952882">
    <w:abstractNumId w:val="9"/>
  </w:num>
  <w:num w:numId="37" w16cid:durableId="5977148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0E2"/>
    <w:rsid w:val="000004AE"/>
    <w:rsid w:val="0000563E"/>
    <w:rsid w:val="00005ADC"/>
    <w:rsid w:val="00007C60"/>
    <w:rsid w:val="0001395C"/>
    <w:rsid w:val="00023DA1"/>
    <w:rsid w:val="00027E73"/>
    <w:rsid w:val="00030DA8"/>
    <w:rsid w:val="00030DFB"/>
    <w:rsid w:val="00041DB8"/>
    <w:rsid w:val="00043E02"/>
    <w:rsid w:val="00044635"/>
    <w:rsid w:val="000462E7"/>
    <w:rsid w:val="00050A25"/>
    <w:rsid w:val="00050A61"/>
    <w:rsid w:val="00057A17"/>
    <w:rsid w:val="00061B13"/>
    <w:rsid w:val="000624AA"/>
    <w:rsid w:val="000648B8"/>
    <w:rsid w:val="00065A76"/>
    <w:rsid w:val="00070E70"/>
    <w:rsid w:val="00071222"/>
    <w:rsid w:val="00072D06"/>
    <w:rsid w:val="000867F8"/>
    <w:rsid w:val="00091163"/>
    <w:rsid w:val="0009150F"/>
    <w:rsid w:val="00091BBD"/>
    <w:rsid w:val="000957B0"/>
    <w:rsid w:val="000A1EB0"/>
    <w:rsid w:val="000A5B6F"/>
    <w:rsid w:val="000C3A93"/>
    <w:rsid w:val="000C4E63"/>
    <w:rsid w:val="000C779D"/>
    <w:rsid w:val="000C79A4"/>
    <w:rsid w:val="000D386E"/>
    <w:rsid w:val="000D6138"/>
    <w:rsid w:val="000D6A9C"/>
    <w:rsid w:val="000D7629"/>
    <w:rsid w:val="000E15E8"/>
    <w:rsid w:val="000E6CC9"/>
    <w:rsid w:val="000F1A49"/>
    <w:rsid w:val="000F27CF"/>
    <w:rsid w:val="000F5CD8"/>
    <w:rsid w:val="00100C8D"/>
    <w:rsid w:val="0010143E"/>
    <w:rsid w:val="00104D4E"/>
    <w:rsid w:val="00112990"/>
    <w:rsid w:val="00113C09"/>
    <w:rsid w:val="00114A6C"/>
    <w:rsid w:val="00114C5D"/>
    <w:rsid w:val="00125ABE"/>
    <w:rsid w:val="0012726C"/>
    <w:rsid w:val="00130172"/>
    <w:rsid w:val="00132CEC"/>
    <w:rsid w:val="00134D36"/>
    <w:rsid w:val="00134E94"/>
    <w:rsid w:val="001371E8"/>
    <w:rsid w:val="00137EEC"/>
    <w:rsid w:val="00147712"/>
    <w:rsid w:val="001571A5"/>
    <w:rsid w:val="00166B2A"/>
    <w:rsid w:val="00175CAE"/>
    <w:rsid w:val="00177277"/>
    <w:rsid w:val="001773E1"/>
    <w:rsid w:val="0018494F"/>
    <w:rsid w:val="001934D3"/>
    <w:rsid w:val="00193F4E"/>
    <w:rsid w:val="00194B6A"/>
    <w:rsid w:val="001A1A31"/>
    <w:rsid w:val="001A743C"/>
    <w:rsid w:val="001B0D28"/>
    <w:rsid w:val="001B6B4E"/>
    <w:rsid w:val="001B7A62"/>
    <w:rsid w:val="001B7ED4"/>
    <w:rsid w:val="001C42F2"/>
    <w:rsid w:val="001C4BC7"/>
    <w:rsid w:val="001D5675"/>
    <w:rsid w:val="001E4AEF"/>
    <w:rsid w:val="001E55CB"/>
    <w:rsid w:val="001F0070"/>
    <w:rsid w:val="001F3ECF"/>
    <w:rsid w:val="001F4FDB"/>
    <w:rsid w:val="001F51B9"/>
    <w:rsid w:val="0020002E"/>
    <w:rsid w:val="002030C5"/>
    <w:rsid w:val="002059FA"/>
    <w:rsid w:val="00213AF6"/>
    <w:rsid w:val="002162A0"/>
    <w:rsid w:val="0021704D"/>
    <w:rsid w:val="002214F8"/>
    <w:rsid w:val="002217F8"/>
    <w:rsid w:val="0022221E"/>
    <w:rsid w:val="0022435B"/>
    <w:rsid w:val="00225686"/>
    <w:rsid w:val="00227447"/>
    <w:rsid w:val="00233E8D"/>
    <w:rsid w:val="00235A2B"/>
    <w:rsid w:val="0024017A"/>
    <w:rsid w:val="00245BE1"/>
    <w:rsid w:val="00246A20"/>
    <w:rsid w:val="00251F16"/>
    <w:rsid w:val="0025311E"/>
    <w:rsid w:val="00255A90"/>
    <w:rsid w:val="0025700A"/>
    <w:rsid w:val="00257C31"/>
    <w:rsid w:val="002600C2"/>
    <w:rsid w:val="00260CE9"/>
    <w:rsid w:val="0026215D"/>
    <w:rsid w:val="00262E06"/>
    <w:rsid w:val="0026477A"/>
    <w:rsid w:val="0027063E"/>
    <w:rsid w:val="00275C42"/>
    <w:rsid w:val="00277A01"/>
    <w:rsid w:val="00287E4F"/>
    <w:rsid w:val="00295972"/>
    <w:rsid w:val="00297722"/>
    <w:rsid w:val="002A10DB"/>
    <w:rsid w:val="002A7B94"/>
    <w:rsid w:val="002B23A8"/>
    <w:rsid w:val="002B69BE"/>
    <w:rsid w:val="002B78C4"/>
    <w:rsid w:val="002C3250"/>
    <w:rsid w:val="002C4BC3"/>
    <w:rsid w:val="002C7611"/>
    <w:rsid w:val="002D17C2"/>
    <w:rsid w:val="002E2023"/>
    <w:rsid w:val="002E5421"/>
    <w:rsid w:val="002F0343"/>
    <w:rsid w:val="002F12E1"/>
    <w:rsid w:val="002F6055"/>
    <w:rsid w:val="00301F65"/>
    <w:rsid w:val="00302318"/>
    <w:rsid w:val="00303D46"/>
    <w:rsid w:val="00304031"/>
    <w:rsid w:val="00304190"/>
    <w:rsid w:val="0031039F"/>
    <w:rsid w:val="00313E97"/>
    <w:rsid w:val="00320C1E"/>
    <w:rsid w:val="0033262E"/>
    <w:rsid w:val="00335411"/>
    <w:rsid w:val="00345810"/>
    <w:rsid w:val="00346796"/>
    <w:rsid w:val="00346DE9"/>
    <w:rsid w:val="00351A3E"/>
    <w:rsid w:val="00352CF7"/>
    <w:rsid w:val="003573D6"/>
    <w:rsid w:val="003757A0"/>
    <w:rsid w:val="00376548"/>
    <w:rsid w:val="00381A4A"/>
    <w:rsid w:val="00381DA7"/>
    <w:rsid w:val="003844C8"/>
    <w:rsid w:val="0038678E"/>
    <w:rsid w:val="003912A8"/>
    <w:rsid w:val="00392424"/>
    <w:rsid w:val="003935D9"/>
    <w:rsid w:val="00394DDD"/>
    <w:rsid w:val="003A54FB"/>
    <w:rsid w:val="003A68D1"/>
    <w:rsid w:val="003B22F0"/>
    <w:rsid w:val="003B2659"/>
    <w:rsid w:val="003C00CD"/>
    <w:rsid w:val="003C0530"/>
    <w:rsid w:val="003C421E"/>
    <w:rsid w:val="003D61E8"/>
    <w:rsid w:val="003F01CA"/>
    <w:rsid w:val="00400FE3"/>
    <w:rsid w:val="00403D8F"/>
    <w:rsid w:val="00404471"/>
    <w:rsid w:val="00411AD7"/>
    <w:rsid w:val="00413E27"/>
    <w:rsid w:val="0041575F"/>
    <w:rsid w:val="00426C6B"/>
    <w:rsid w:val="00427EA2"/>
    <w:rsid w:val="004308AD"/>
    <w:rsid w:val="00432337"/>
    <w:rsid w:val="00432DEB"/>
    <w:rsid w:val="00436D4C"/>
    <w:rsid w:val="00441DCB"/>
    <w:rsid w:val="00442566"/>
    <w:rsid w:val="00446841"/>
    <w:rsid w:val="00456FBD"/>
    <w:rsid w:val="00457317"/>
    <w:rsid w:val="00460B6F"/>
    <w:rsid w:val="00463C5C"/>
    <w:rsid w:val="0048165C"/>
    <w:rsid w:val="004838FB"/>
    <w:rsid w:val="00484CCF"/>
    <w:rsid w:val="00485144"/>
    <w:rsid w:val="004860BC"/>
    <w:rsid w:val="00487C4B"/>
    <w:rsid w:val="00493385"/>
    <w:rsid w:val="00493D89"/>
    <w:rsid w:val="0049564F"/>
    <w:rsid w:val="00497365"/>
    <w:rsid w:val="004A3391"/>
    <w:rsid w:val="004A34AC"/>
    <w:rsid w:val="004A5735"/>
    <w:rsid w:val="004A718A"/>
    <w:rsid w:val="004D198E"/>
    <w:rsid w:val="004D235D"/>
    <w:rsid w:val="004D62AF"/>
    <w:rsid w:val="004D7FC9"/>
    <w:rsid w:val="005011CB"/>
    <w:rsid w:val="00502761"/>
    <w:rsid w:val="00506953"/>
    <w:rsid w:val="00515856"/>
    <w:rsid w:val="005222B2"/>
    <w:rsid w:val="00522FD5"/>
    <w:rsid w:val="00522FED"/>
    <w:rsid w:val="00523B2E"/>
    <w:rsid w:val="005267EB"/>
    <w:rsid w:val="005320F0"/>
    <w:rsid w:val="00533A85"/>
    <w:rsid w:val="00546289"/>
    <w:rsid w:val="00553BA5"/>
    <w:rsid w:val="00554203"/>
    <w:rsid w:val="00561749"/>
    <w:rsid w:val="00566BCA"/>
    <w:rsid w:val="00570511"/>
    <w:rsid w:val="005751F9"/>
    <w:rsid w:val="00583D01"/>
    <w:rsid w:val="00592788"/>
    <w:rsid w:val="00593207"/>
    <w:rsid w:val="00593EE5"/>
    <w:rsid w:val="005958B9"/>
    <w:rsid w:val="0059669F"/>
    <w:rsid w:val="0059760E"/>
    <w:rsid w:val="005A0827"/>
    <w:rsid w:val="005C15C3"/>
    <w:rsid w:val="005C3691"/>
    <w:rsid w:val="005C5985"/>
    <w:rsid w:val="005C7BC3"/>
    <w:rsid w:val="005D7B69"/>
    <w:rsid w:val="005E3CC2"/>
    <w:rsid w:val="005E4109"/>
    <w:rsid w:val="005F50E8"/>
    <w:rsid w:val="006010B8"/>
    <w:rsid w:val="00601424"/>
    <w:rsid w:val="00603DD6"/>
    <w:rsid w:val="00610A26"/>
    <w:rsid w:val="006152FD"/>
    <w:rsid w:val="0062432B"/>
    <w:rsid w:val="006255DA"/>
    <w:rsid w:val="006424D9"/>
    <w:rsid w:val="00644A22"/>
    <w:rsid w:val="006518C9"/>
    <w:rsid w:val="0065287D"/>
    <w:rsid w:val="00653197"/>
    <w:rsid w:val="006552DA"/>
    <w:rsid w:val="00655795"/>
    <w:rsid w:val="0065771C"/>
    <w:rsid w:val="00660B87"/>
    <w:rsid w:val="00661082"/>
    <w:rsid w:val="00666083"/>
    <w:rsid w:val="00666FE2"/>
    <w:rsid w:val="0067472C"/>
    <w:rsid w:val="0067676B"/>
    <w:rsid w:val="006830D5"/>
    <w:rsid w:val="00683C42"/>
    <w:rsid w:val="00684D7A"/>
    <w:rsid w:val="00685400"/>
    <w:rsid w:val="0069272C"/>
    <w:rsid w:val="00695274"/>
    <w:rsid w:val="006B45B5"/>
    <w:rsid w:val="006C0410"/>
    <w:rsid w:val="006C4B59"/>
    <w:rsid w:val="006C4D50"/>
    <w:rsid w:val="006C5B03"/>
    <w:rsid w:val="006C7ED7"/>
    <w:rsid w:val="006D3C16"/>
    <w:rsid w:val="006D5068"/>
    <w:rsid w:val="006E75BA"/>
    <w:rsid w:val="006F0B3C"/>
    <w:rsid w:val="006F4364"/>
    <w:rsid w:val="006F4FDA"/>
    <w:rsid w:val="00700B3B"/>
    <w:rsid w:val="00703F0D"/>
    <w:rsid w:val="00704526"/>
    <w:rsid w:val="00711D68"/>
    <w:rsid w:val="0071365C"/>
    <w:rsid w:val="00717795"/>
    <w:rsid w:val="00721826"/>
    <w:rsid w:val="007246E7"/>
    <w:rsid w:val="00732C13"/>
    <w:rsid w:val="0073711D"/>
    <w:rsid w:val="00741490"/>
    <w:rsid w:val="007416F6"/>
    <w:rsid w:val="0074189C"/>
    <w:rsid w:val="00743A75"/>
    <w:rsid w:val="00743F9D"/>
    <w:rsid w:val="00760EE6"/>
    <w:rsid w:val="007632D8"/>
    <w:rsid w:val="0076549C"/>
    <w:rsid w:val="00765CCF"/>
    <w:rsid w:val="00766DE3"/>
    <w:rsid w:val="007716C4"/>
    <w:rsid w:val="007728ED"/>
    <w:rsid w:val="00784E01"/>
    <w:rsid w:val="007913C4"/>
    <w:rsid w:val="00796750"/>
    <w:rsid w:val="00796C96"/>
    <w:rsid w:val="007A20FF"/>
    <w:rsid w:val="007A552C"/>
    <w:rsid w:val="007B10F1"/>
    <w:rsid w:val="007B1C91"/>
    <w:rsid w:val="007B4CC2"/>
    <w:rsid w:val="007B5A92"/>
    <w:rsid w:val="007B6621"/>
    <w:rsid w:val="007D0008"/>
    <w:rsid w:val="007D13CB"/>
    <w:rsid w:val="007D20A1"/>
    <w:rsid w:val="007D35B3"/>
    <w:rsid w:val="007D3F70"/>
    <w:rsid w:val="007D487B"/>
    <w:rsid w:val="007D4E6B"/>
    <w:rsid w:val="007D723A"/>
    <w:rsid w:val="007E4FD3"/>
    <w:rsid w:val="007E5551"/>
    <w:rsid w:val="007E779E"/>
    <w:rsid w:val="007F1861"/>
    <w:rsid w:val="007F2E81"/>
    <w:rsid w:val="00810B5F"/>
    <w:rsid w:val="00814A93"/>
    <w:rsid w:val="00817071"/>
    <w:rsid w:val="008260E0"/>
    <w:rsid w:val="00832634"/>
    <w:rsid w:val="0083739A"/>
    <w:rsid w:val="00840F2A"/>
    <w:rsid w:val="00841790"/>
    <w:rsid w:val="008420E2"/>
    <w:rsid w:val="008511C3"/>
    <w:rsid w:val="0085193B"/>
    <w:rsid w:val="00851A7F"/>
    <w:rsid w:val="00852C3A"/>
    <w:rsid w:val="00853A39"/>
    <w:rsid w:val="00865B49"/>
    <w:rsid w:val="00867339"/>
    <w:rsid w:val="00870847"/>
    <w:rsid w:val="00884505"/>
    <w:rsid w:val="00892406"/>
    <w:rsid w:val="008928C1"/>
    <w:rsid w:val="00895B6E"/>
    <w:rsid w:val="008A07BE"/>
    <w:rsid w:val="008A43E2"/>
    <w:rsid w:val="008A47E9"/>
    <w:rsid w:val="008B18B3"/>
    <w:rsid w:val="008B1A42"/>
    <w:rsid w:val="008C1E42"/>
    <w:rsid w:val="008C3EF7"/>
    <w:rsid w:val="008D3E3C"/>
    <w:rsid w:val="008E2A7B"/>
    <w:rsid w:val="008E69F9"/>
    <w:rsid w:val="008F7DC5"/>
    <w:rsid w:val="00901088"/>
    <w:rsid w:val="00910067"/>
    <w:rsid w:val="0091207D"/>
    <w:rsid w:val="00915DE4"/>
    <w:rsid w:val="009178B6"/>
    <w:rsid w:val="00920EC4"/>
    <w:rsid w:val="00925497"/>
    <w:rsid w:val="009319B1"/>
    <w:rsid w:val="00934800"/>
    <w:rsid w:val="009357E9"/>
    <w:rsid w:val="009439B1"/>
    <w:rsid w:val="00953360"/>
    <w:rsid w:val="009544AC"/>
    <w:rsid w:val="0095732F"/>
    <w:rsid w:val="009613DB"/>
    <w:rsid w:val="00961F02"/>
    <w:rsid w:val="00962394"/>
    <w:rsid w:val="00963786"/>
    <w:rsid w:val="00966494"/>
    <w:rsid w:val="009667FF"/>
    <w:rsid w:val="009734C1"/>
    <w:rsid w:val="00975160"/>
    <w:rsid w:val="00981A70"/>
    <w:rsid w:val="0098321E"/>
    <w:rsid w:val="009846EE"/>
    <w:rsid w:val="00986547"/>
    <w:rsid w:val="00996DFB"/>
    <w:rsid w:val="009A245A"/>
    <w:rsid w:val="009A6D89"/>
    <w:rsid w:val="009B0FB9"/>
    <w:rsid w:val="009B59B6"/>
    <w:rsid w:val="009C3B27"/>
    <w:rsid w:val="009C52F8"/>
    <w:rsid w:val="009D3F92"/>
    <w:rsid w:val="009E1EA2"/>
    <w:rsid w:val="009E2869"/>
    <w:rsid w:val="009E511D"/>
    <w:rsid w:val="009E6FE8"/>
    <w:rsid w:val="009F736E"/>
    <w:rsid w:val="00A00289"/>
    <w:rsid w:val="00A01CC9"/>
    <w:rsid w:val="00A03CED"/>
    <w:rsid w:val="00A04387"/>
    <w:rsid w:val="00A079B1"/>
    <w:rsid w:val="00A1334D"/>
    <w:rsid w:val="00A143BB"/>
    <w:rsid w:val="00A14A6E"/>
    <w:rsid w:val="00A14AA5"/>
    <w:rsid w:val="00A14F0D"/>
    <w:rsid w:val="00A1715E"/>
    <w:rsid w:val="00A1743A"/>
    <w:rsid w:val="00A21705"/>
    <w:rsid w:val="00A24737"/>
    <w:rsid w:val="00A255F9"/>
    <w:rsid w:val="00A272EE"/>
    <w:rsid w:val="00A33D46"/>
    <w:rsid w:val="00A358CB"/>
    <w:rsid w:val="00A50A0A"/>
    <w:rsid w:val="00A559DD"/>
    <w:rsid w:val="00A567B1"/>
    <w:rsid w:val="00A63F50"/>
    <w:rsid w:val="00A652C1"/>
    <w:rsid w:val="00A72FDC"/>
    <w:rsid w:val="00A77FDC"/>
    <w:rsid w:val="00A828A5"/>
    <w:rsid w:val="00A97AEE"/>
    <w:rsid w:val="00AA2B06"/>
    <w:rsid w:val="00AA39AE"/>
    <w:rsid w:val="00AA69B7"/>
    <w:rsid w:val="00AA6A64"/>
    <w:rsid w:val="00AB288A"/>
    <w:rsid w:val="00AC381D"/>
    <w:rsid w:val="00AD0E3B"/>
    <w:rsid w:val="00AD4717"/>
    <w:rsid w:val="00AE1EFC"/>
    <w:rsid w:val="00AE65FA"/>
    <w:rsid w:val="00AF3226"/>
    <w:rsid w:val="00AF3AEB"/>
    <w:rsid w:val="00AF4DB2"/>
    <w:rsid w:val="00AF6FC1"/>
    <w:rsid w:val="00B1008D"/>
    <w:rsid w:val="00B10509"/>
    <w:rsid w:val="00B15119"/>
    <w:rsid w:val="00B155FB"/>
    <w:rsid w:val="00B15C84"/>
    <w:rsid w:val="00B15E14"/>
    <w:rsid w:val="00B17D78"/>
    <w:rsid w:val="00B200C9"/>
    <w:rsid w:val="00B2218B"/>
    <w:rsid w:val="00B22D82"/>
    <w:rsid w:val="00B257F8"/>
    <w:rsid w:val="00B27D84"/>
    <w:rsid w:val="00B30524"/>
    <w:rsid w:val="00B331CF"/>
    <w:rsid w:val="00B362D2"/>
    <w:rsid w:val="00B410B2"/>
    <w:rsid w:val="00B42EA1"/>
    <w:rsid w:val="00B4601A"/>
    <w:rsid w:val="00B53D9C"/>
    <w:rsid w:val="00B54FDD"/>
    <w:rsid w:val="00B62502"/>
    <w:rsid w:val="00B66BD0"/>
    <w:rsid w:val="00B72FF3"/>
    <w:rsid w:val="00B92B51"/>
    <w:rsid w:val="00B95CCE"/>
    <w:rsid w:val="00BA7F95"/>
    <w:rsid w:val="00BB08E5"/>
    <w:rsid w:val="00BB5F9E"/>
    <w:rsid w:val="00BC0A86"/>
    <w:rsid w:val="00BC2CE3"/>
    <w:rsid w:val="00BC6B91"/>
    <w:rsid w:val="00BC73B9"/>
    <w:rsid w:val="00BD2177"/>
    <w:rsid w:val="00BE0C58"/>
    <w:rsid w:val="00BE2406"/>
    <w:rsid w:val="00BE33F8"/>
    <w:rsid w:val="00BE35EC"/>
    <w:rsid w:val="00BE5AF1"/>
    <w:rsid w:val="00BE7560"/>
    <w:rsid w:val="00BF7B93"/>
    <w:rsid w:val="00C0237A"/>
    <w:rsid w:val="00C12480"/>
    <w:rsid w:val="00C15AE0"/>
    <w:rsid w:val="00C166D7"/>
    <w:rsid w:val="00C2136A"/>
    <w:rsid w:val="00C25853"/>
    <w:rsid w:val="00C311E6"/>
    <w:rsid w:val="00C372ED"/>
    <w:rsid w:val="00C4182D"/>
    <w:rsid w:val="00C43226"/>
    <w:rsid w:val="00C44F95"/>
    <w:rsid w:val="00C45AFA"/>
    <w:rsid w:val="00C52C74"/>
    <w:rsid w:val="00C52CFB"/>
    <w:rsid w:val="00C6580A"/>
    <w:rsid w:val="00C72CA6"/>
    <w:rsid w:val="00C81D1B"/>
    <w:rsid w:val="00C82F21"/>
    <w:rsid w:val="00C847F3"/>
    <w:rsid w:val="00C941EA"/>
    <w:rsid w:val="00C9657B"/>
    <w:rsid w:val="00CA1438"/>
    <w:rsid w:val="00CA5DB2"/>
    <w:rsid w:val="00CB1B70"/>
    <w:rsid w:val="00CB2FD8"/>
    <w:rsid w:val="00CB386E"/>
    <w:rsid w:val="00CB7553"/>
    <w:rsid w:val="00CC2A95"/>
    <w:rsid w:val="00CC7E7E"/>
    <w:rsid w:val="00CD467C"/>
    <w:rsid w:val="00CE57BB"/>
    <w:rsid w:val="00CE624A"/>
    <w:rsid w:val="00CE69E9"/>
    <w:rsid w:val="00CE7ADF"/>
    <w:rsid w:val="00CF1621"/>
    <w:rsid w:val="00CF6E51"/>
    <w:rsid w:val="00CF7519"/>
    <w:rsid w:val="00CF7CF2"/>
    <w:rsid w:val="00D01305"/>
    <w:rsid w:val="00D02987"/>
    <w:rsid w:val="00D03562"/>
    <w:rsid w:val="00D06307"/>
    <w:rsid w:val="00D071F8"/>
    <w:rsid w:val="00D07A3D"/>
    <w:rsid w:val="00D1226C"/>
    <w:rsid w:val="00D122F8"/>
    <w:rsid w:val="00D33ACF"/>
    <w:rsid w:val="00D33DDB"/>
    <w:rsid w:val="00D405C4"/>
    <w:rsid w:val="00D44ECC"/>
    <w:rsid w:val="00D53486"/>
    <w:rsid w:val="00D55679"/>
    <w:rsid w:val="00D56FD7"/>
    <w:rsid w:val="00D6001A"/>
    <w:rsid w:val="00D612F2"/>
    <w:rsid w:val="00D62256"/>
    <w:rsid w:val="00D622C3"/>
    <w:rsid w:val="00D65F9E"/>
    <w:rsid w:val="00D667EE"/>
    <w:rsid w:val="00D70643"/>
    <w:rsid w:val="00D93A30"/>
    <w:rsid w:val="00D94C3F"/>
    <w:rsid w:val="00D97027"/>
    <w:rsid w:val="00D97148"/>
    <w:rsid w:val="00DA1068"/>
    <w:rsid w:val="00DA2107"/>
    <w:rsid w:val="00DA504A"/>
    <w:rsid w:val="00DA517F"/>
    <w:rsid w:val="00DB4856"/>
    <w:rsid w:val="00DB6E82"/>
    <w:rsid w:val="00DC23CD"/>
    <w:rsid w:val="00DC42C7"/>
    <w:rsid w:val="00DD34D7"/>
    <w:rsid w:val="00DD57B2"/>
    <w:rsid w:val="00DE1FC6"/>
    <w:rsid w:val="00DE39AD"/>
    <w:rsid w:val="00E00141"/>
    <w:rsid w:val="00E005F5"/>
    <w:rsid w:val="00E00DE0"/>
    <w:rsid w:val="00E0393A"/>
    <w:rsid w:val="00E03C27"/>
    <w:rsid w:val="00E05AD7"/>
    <w:rsid w:val="00E05E84"/>
    <w:rsid w:val="00E05F68"/>
    <w:rsid w:val="00E20A7E"/>
    <w:rsid w:val="00E277F1"/>
    <w:rsid w:val="00E3008A"/>
    <w:rsid w:val="00E30ABD"/>
    <w:rsid w:val="00E30BF0"/>
    <w:rsid w:val="00E3258D"/>
    <w:rsid w:val="00E34046"/>
    <w:rsid w:val="00E35FF3"/>
    <w:rsid w:val="00E470B2"/>
    <w:rsid w:val="00E47CD2"/>
    <w:rsid w:val="00E47F6B"/>
    <w:rsid w:val="00E509E7"/>
    <w:rsid w:val="00E53B92"/>
    <w:rsid w:val="00E54738"/>
    <w:rsid w:val="00E5533D"/>
    <w:rsid w:val="00E56ADD"/>
    <w:rsid w:val="00E61194"/>
    <w:rsid w:val="00E61F72"/>
    <w:rsid w:val="00E667AE"/>
    <w:rsid w:val="00E675FE"/>
    <w:rsid w:val="00E67677"/>
    <w:rsid w:val="00E67973"/>
    <w:rsid w:val="00E75A75"/>
    <w:rsid w:val="00E77877"/>
    <w:rsid w:val="00E838A1"/>
    <w:rsid w:val="00E847F4"/>
    <w:rsid w:val="00E84A38"/>
    <w:rsid w:val="00E8737E"/>
    <w:rsid w:val="00E873A3"/>
    <w:rsid w:val="00EA20D0"/>
    <w:rsid w:val="00EA23CD"/>
    <w:rsid w:val="00EA284B"/>
    <w:rsid w:val="00EA47B3"/>
    <w:rsid w:val="00EA725B"/>
    <w:rsid w:val="00EB06B3"/>
    <w:rsid w:val="00EB0904"/>
    <w:rsid w:val="00EB4F72"/>
    <w:rsid w:val="00EC023B"/>
    <w:rsid w:val="00EC7DC4"/>
    <w:rsid w:val="00ED580B"/>
    <w:rsid w:val="00ED585F"/>
    <w:rsid w:val="00EE041E"/>
    <w:rsid w:val="00EE0940"/>
    <w:rsid w:val="00EE5FBF"/>
    <w:rsid w:val="00EE6087"/>
    <w:rsid w:val="00EE752C"/>
    <w:rsid w:val="00EF7BEF"/>
    <w:rsid w:val="00F00567"/>
    <w:rsid w:val="00F0182C"/>
    <w:rsid w:val="00F03966"/>
    <w:rsid w:val="00F06E4C"/>
    <w:rsid w:val="00F22DB1"/>
    <w:rsid w:val="00F23537"/>
    <w:rsid w:val="00F26057"/>
    <w:rsid w:val="00F305B5"/>
    <w:rsid w:val="00F313AF"/>
    <w:rsid w:val="00F34D6C"/>
    <w:rsid w:val="00F400F9"/>
    <w:rsid w:val="00F462E4"/>
    <w:rsid w:val="00F50C14"/>
    <w:rsid w:val="00F604D4"/>
    <w:rsid w:val="00F640BA"/>
    <w:rsid w:val="00F65455"/>
    <w:rsid w:val="00F700FB"/>
    <w:rsid w:val="00F7092C"/>
    <w:rsid w:val="00F70EA7"/>
    <w:rsid w:val="00F76C88"/>
    <w:rsid w:val="00F802BA"/>
    <w:rsid w:val="00F81867"/>
    <w:rsid w:val="00F92ACB"/>
    <w:rsid w:val="00F9437C"/>
    <w:rsid w:val="00F95DB0"/>
    <w:rsid w:val="00FA5C0E"/>
    <w:rsid w:val="00FB2190"/>
    <w:rsid w:val="00FB6B4F"/>
    <w:rsid w:val="00FC1295"/>
    <w:rsid w:val="00FC7513"/>
    <w:rsid w:val="00FC76CD"/>
    <w:rsid w:val="00FD2056"/>
    <w:rsid w:val="00FE603A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8684E"/>
  <w15:chartTrackingRefBased/>
  <w15:docId w15:val="{8A6D9873-48C7-43DD-9E33-BDBC2F59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CF"/>
  </w:style>
  <w:style w:type="paragraph" w:styleId="Heading1">
    <w:name w:val="heading 1"/>
    <w:basedOn w:val="Normal"/>
    <w:next w:val="Normal"/>
    <w:link w:val="Heading1Char"/>
    <w:qFormat/>
    <w:rsid w:val="00F03966"/>
    <w:pPr>
      <w:keepNext/>
      <w:numPr>
        <w:numId w:val="36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8A"/>
  </w:style>
  <w:style w:type="paragraph" w:styleId="Footer">
    <w:name w:val="footer"/>
    <w:basedOn w:val="Normal"/>
    <w:link w:val="FooterChar"/>
    <w:uiPriority w:val="99"/>
    <w:unhideWhenUsed/>
    <w:rsid w:val="00AB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8A"/>
  </w:style>
  <w:style w:type="paragraph" w:styleId="BalloonText">
    <w:name w:val="Balloon Text"/>
    <w:basedOn w:val="Normal"/>
    <w:link w:val="BalloonTextChar"/>
    <w:uiPriority w:val="99"/>
    <w:semiHidden/>
    <w:unhideWhenUsed/>
    <w:rsid w:val="00F70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9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7B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18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1CC9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93EE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3EE5"/>
    <w:rPr>
      <w:rFonts w:ascii="Calibri" w:hAnsi="Calibri" w:cs="Consolas"/>
      <w:szCs w:val="21"/>
    </w:rPr>
  </w:style>
  <w:style w:type="table" w:styleId="TableGrid">
    <w:name w:val="Table Grid"/>
    <w:basedOn w:val="TableNormal"/>
    <w:uiPriority w:val="39"/>
    <w:rsid w:val="00EA23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258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03966"/>
    <w:rPr>
      <w:rFonts w:ascii="Arial" w:eastAsia="Times New Roman" w:hAnsi="Arial" w:cs="Arial"/>
      <w:b/>
      <w:bCs/>
      <w:kern w:val="32"/>
      <w:sz w:val="20"/>
      <w:szCs w:val="32"/>
    </w:rPr>
  </w:style>
  <w:style w:type="paragraph" w:customStyle="1" w:styleId="Tabletxt">
    <w:name w:val="Tabletxt"/>
    <w:basedOn w:val="Normal"/>
    <w:rsid w:val="00F03966"/>
    <w:pPr>
      <w:widowControl w:val="0"/>
      <w:spacing w:before="60" w:after="120" w:line="240" w:lineRule="auto"/>
    </w:pPr>
    <w:rPr>
      <w:rFonts w:ascii="CorporateSBQ" w:eastAsia="Times New Roman" w:hAnsi="CorporateSBQ" w:cs="Times New Roman"/>
      <w:szCs w:val="20"/>
    </w:rPr>
  </w:style>
  <w:style w:type="character" w:customStyle="1" w:styleId="wacimagecontainer">
    <w:name w:val="wacimagecontainer"/>
    <w:basedOn w:val="DefaultParagraphFont"/>
    <w:rsid w:val="00113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25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67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43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3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0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eb6004-a3d0-4057-8e94-fb5eebc97c18">
      <Terms xmlns="http://schemas.microsoft.com/office/infopath/2007/PartnerControls"/>
    </lcf76f155ced4ddcb4097134ff3c332f>
    <TaxCatchAll xmlns="a6beae00-8f34-49f0-9574-d589a751e7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7F86F3F71C44681A16EF0FC74659D" ma:contentTypeVersion="14" ma:contentTypeDescription="Create a new document." ma:contentTypeScope="" ma:versionID="db35212909012dc250d7e02d54cd5ae7">
  <xsd:schema xmlns:xsd="http://www.w3.org/2001/XMLSchema" xmlns:xs="http://www.w3.org/2001/XMLSchema" xmlns:p="http://schemas.microsoft.com/office/2006/metadata/properties" xmlns:ns2="88eb6004-a3d0-4057-8e94-fb5eebc97c18" xmlns:ns3="a6beae00-8f34-49f0-9574-d589a751e702" targetNamespace="http://schemas.microsoft.com/office/2006/metadata/properties" ma:root="true" ma:fieldsID="4fef7f725d2adc5a9ff68b6ddfb59ff1" ns2:_="" ns3:_="">
    <xsd:import namespace="88eb6004-a3d0-4057-8e94-fb5eebc97c18"/>
    <xsd:import namespace="a6beae00-8f34-49f0-9574-d589a751e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6004-a3d0-4057-8e94-fb5eebc97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33ad1a4-bcb6-4664-8873-2816a39d1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eae00-8f34-49f0-9574-d589a751e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5944ea4-4dd4-4882-aedd-42a8dd2bfe75}" ma:internalName="TaxCatchAll" ma:showField="CatchAllData" ma:web="a6beae00-8f34-49f0-9574-d589a751e7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E763A-E3D2-40AA-9A28-8072196B0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9622B-6C76-46BD-A06E-DCBAC2EE83A8}">
  <ds:schemaRefs>
    <ds:schemaRef ds:uri="http://www.w3.org/XML/1998/namespace"/>
    <ds:schemaRef ds:uri="88eb6004-a3d0-4057-8e94-fb5eebc97c1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6beae00-8f34-49f0-9574-d589a751e70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7A2D81-9B44-49A6-A7BA-2636639493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97090-742D-4E2B-8A82-714CF3541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b6004-a3d0-4057-8e94-fb5eebc97c18"/>
    <ds:schemaRef ds:uri="a6beae00-8f34-49f0-9574-d589a751e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na K. Sims</dc:creator>
  <cp:keywords/>
  <dc:description/>
  <cp:lastModifiedBy>Sarah Martinez</cp:lastModifiedBy>
  <cp:revision>2</cp:revision>
  <cp:lastPrinted>2018-06-29T20:09:00Z</cp:lastPrinted>
  <dcterms:created xsi:type="dcterms:W3CDTF">2024-03-14T16:49:00Z</dcterms:created>
  <dcterms:modified xsi:type="dcterms:W3CDTF">2024-03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7F86F3F71C44681A16EF0FC74659D</vt:lpwstr>
  </property>
</Properties>
</file>